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70DD9" w:rsidP="00A70DD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A70DD9" w:rsidRDefault="00A70DD9" w:rsidP="00A70DD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 do zahraničí</w:t>
      </w:r>
    </w:p>
    <w:p w:rsidR="00A70DD9" w:rsidRDefault="00A70DD9" w:rsidP="00A70DD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2662/2014</w:t>
      </w:r>
    </w:p>
    <w:p w:rsidR="00A70DD9" w:rsidRDefault="00A70DD9" w:rsidP="00A70DD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5C2679">
        <w:tab/>
      </w:r>
      <w:r w:rsidR="005C2679">
        <w:tab/>
      </w:r>
      <w:r>
        <w:t>Alena Vozábalová, Obchodní ředitelka Regionu, Obchod JM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</w:p>
    <w:p w:rsidR="00A70DD9" w:rsidRDefault="00A70DD9" w:rsidP="00A70DD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70DD9" w:rsidRDefault="00A70DD9" w:rsidP="00A70DD9">
      <w:pPr>
        <w:numPr>
          <w:ilvl w:val="0"/>
          <w:numId w:val="0"/>
        </w:numPr>
        <w:spacing w:after="0" w:line="240" w:lineRule="auto"/>
        <w:ind w:left="142"/>
      </w:pPr>
    </w:p>
    <w:p w:rsidR="004452C6" w:rsidRDefault="004452C6" w:rsidP="004452C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4452C6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A70DD9" w:rsidRDefault="004452C6" w:rsidP="004452C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</w:t>
      </w:r>
      <w:r w:rsidR="00A70DD9">
        <w:t>(dále jen "Podavatel")</w:t>
      </w: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</w:p>
    <w:p w:rsidR="00A70DD9" w:rsidRDefault="00A70DD9" w:rsidP="00A70DD9">
      <w:pPr>
        <w:numPr>
          <w:ilvl w:val="0"/>
          <w:numId w:val="0"/>
        </w:numPr>
        <w:spacing w:before="50" w:after="70" w:line="240" w:lineRule="auto"/>
        <w:ind w:left="142"/>
      </w:pPr>
    </w:p>
    <w:p w:rsidR="005C2679" w:rsidRDefault="00A70DD9" w:rsidP="005C267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proofErr w:type="spellStart"/>
      <w:r>
        <w:t>uzavírajívsouladu</w:t>
      </w:r>
      <w:proofErr w:type="spellEnd"/>
      <w:r>
        <w:t xml:space="preserve"> s ustanovením § 1746 odst. 2zákona č. 89/2012Sb., občanského zákoníku, ve znění pozdějších předpisů (dále jen "Občanský zákoník")tuto Dohodu o podmínkách podávání poštovních zásilek Obchodní psaní (dále jen "Dohoda"). </w:t>
      </w:r>
      <w:proofErr w:type="gramStart"/>
      <w:r>
        <w:t>do</w:t>
      </w:r>
      <w:proofErr w:type="gramEnd"/>
      <w:r>
        <w:t xml:space="preserve"> zahraničí (dále jen "Dohoda").</w:t>
      </w:r>
    </w:p>
    <w:p w:rsidR="00A70DD9" w:rsidRPr="00A70DD9" w:rsidRDefault="00A70DD9" w:rsidP="00A70D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do zahranič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psaní do zahraničí platných v den podání zásilky (dále jen "Poštovní podmínky").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A70DD9" w:rsidRPr="00A70DD9" w:rsidRDefault="00A70DD9" w:rsidP="00A70D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A70DD9" w:rsidRPr="005C2679" w:rsidRDefault="00A70DD9" w:rsidP="00A70DD9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Podací poštou je pošta </w:t>
      </w:r>
      <w:r w:rsidR="004452C6">
        <w:rPr>
          <w:b/>
        </w:rPr>
        <w:t>XX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A70DD9" w:rsidRDefault="00A70DD9" w:rsidP="00A70DD9">
      <w:pPr>
        <w:numPr>
          <w:ilvl w:val="3"/>
          <w:numId w:val="50"/>
        </w:numPr>
        <w:spacing w:after="120"/>
        <w:jc w:val="both"/>
      </w:pPr>
      <w:r>
        <w:t>na podací poště ve dnech pondělí - pátek   od 8:00 do 16:00 hod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</w:t>
      </w:r>
      <w:r w:rsidR="004452C6">
        <w:t>XX</w:t>
      </w:r>
      <w:r>
        <w:t xml:space="preserve"> ks Odesílatel oznámí ČP nejméně 2 dny předem:</w:t>
      </w:r>
    </w:p>
    <w:p w:rsidR="00A70DD9" w:rsidRDefault="005C2679" w:rsidP="00A70DD9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4452C6">
        <w:t>XX</w:t>
      </w:r>
    </w:p>
    <w:p w:rsidR="00A70DD9" w:rsidRDefault="00A70DD9" w:rsidP="00A70DD9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  <w:r w:rsidR="004452C6">
        <w:t>XX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Odesílatel předá ČP dvojmo "Podací doklad" dle vzoru uvedeného v Příloze č. 2 </w:t>
      </w:r>
      <w:proofErr w:type="gramStart"/>
      <w:r>
        <w:t>této</w:t>
      </w:r>
      <w:proofErr w:type="gramEnd"/>
      <w:r>
        <w:t xml:space="preserve"> Dohody, ve kterém ČP potvrdí Odesílateli počet podávaných zásilek a potvrzenou kopii vrátí Odesílateli.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>Současně s "Podacím dokladem" předá Odesílatel vzorek podávané zásilky, který si ČP ponechá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Před podáním vytvoří Odesílatel ze zásilek svazky dle požadavků ČP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eškeré Zásilky podávané na základě této Dohody musí být způsobem podle vzoru uvedeného v Příloze č. 2 označeny logem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; zkratkou stanovenou podnikem pro službu Obchodní psaní do zahraničí; poznámku, že výplatné bylo zapraveno </w:t>
      </w:r>
      <w:proofErr w:type="gramStart"/>
      <w:r>
        <w:t>P.P.</w:t>
      </w:r>
      <w:proofErr w:type="gramEnd"/>
      <w:r>
        <w:t>; číslem dohody upravující způsob úhrady ceny a údaj o zemi původu CZECH REPUBLIC.</w:t>
      </w:r>
    </w:p>
    <w:p w:rsidR="005C2679" w:rsidRDefault="005C2679">
      <w:pPr>
        <w:numPr>
          <w:ilvl w:val="0"/>
          <w:numId w:val="0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70DD9" w:rsidRPr="00A70DD9" w:rsidRDefault="00A70DD9" w:rsidP="00A70D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A70DD9" w:rsidRPr="005C2679" w:rsidRDefault="00A70DD9" w:rsidP="00A70DD9">
      <w:pPr>
        <w:numPr>
          <w:ilvl w:val="3"/>
          <w:numId w:val="50"/>
        </w:numPr>
        <w:spacing w:after="120"/>
        <w:jc w:val="both"/>
        <w:rPr>
          <w:b/>
        </w:rPr>
      </w:pPr>
      <w:r w:rsidRPr="005C2679">
        <w:rPr>
          <w:b/>
        </w:rPr>
        <w:t>na základě faktury</w:t>
      </w:r>
    </w:p>
    <w:p w:rsidR="00A70DD9" w:rsidRPr="005C2679" w:rsidRDefault="00A70DD9" w:rsidP="00A70DD9">
      <w:pPr>
        <w:numPr>
          <w:ilvl w:val="4"/>
          <w:numId w:val="50"/>
        </w:numPr>
        <w:spacing w:after="120"/>
        <w:jc w:val="both"/>
        <w:rPr>
          <w:b/>
        </w:rPr>
      </w:pPr>
      <w:r w:rsidRPr="005C2679">
        <w:rPr>
          <w:b/>
        </w:rPr>
        <w:t>převodem z účtu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služby den podání zásilky. Ceník je dostupný na všech poštách v ČR a na Internetové adrese http://www.ceskaposta.cz/. ČP si vyhrazuje právo tento Ceník jednostranně změnit. 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podmínek služby Obchodní psaní do zahraničí, stanovený v bodu 13 Poštovních podmínek služby Obchodní psaní do zahraničí, je Odesílatel povinen zaplatit ČP do 15 dnů od jeho vyúčtování, a to dle tohoto Čl. 3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4452C6">
        <w:t>XX</w:t>
      </w:r>
      <w:r>
        <w:t xml:space="preserve"> dní ode dne jejího vystavení.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</w:t>
      </w:r>
      <w:r w:rsidR="005C2679">
        <w:t xml:space="preserve"> </w:t>
      </w:r>
      <w:r>
        <w:t>naříz</w:t>
      </w:r>
      <w:r w:rsidR="005C2679">
        <w:t>ení vlády č. 351/2013,</w:t>
      </w:r>
      <w:r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4452C6">
        <w:t>XX</w:t>
      </w:r>
      <w:r>
        <w:t xml:space="preserve"> na e-mailovou adresu zákazníka. 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4452C6">
        <w:t>XX</w:t>
      </w:r>
      <w:r>
        <w:t xml:space="preserve"> na e-mailovou adresu zákazníka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5C2679" w:rsidRDefault="005C2679">
      <w:pPr>
        <w:numPr>
          <w:ilvl w:val="0"/>
          <w:numId w:val="0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A70DD9" w:rsidRPr="00A70DD9" w:rsidRDefault="00A70DD9" w:rsidP="00A70D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A70DD9" w:rsidRPr="005C2679" w:rsidRDefault="004452C6" w:rsidP="00A70DD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70DD9" w:rsidRPr="005C2679" w:rsidRDefault="004452C6" w:rsidP="00A70DD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A70DD9" w:rsidRPr="005C2679" w:rsidRDefault="004452C6" w:rsidP="00A70DD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A70DD9" w:rsidRPr="00A70DD9" w:rsidRDefault="00A70DD9" w:rsidP="00A70D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5C2679">
        <w:rPr>
          <w:b/>
        </w:rPr>
        <w:t xml:space="preserve">do </w:t>
      </w:r>
      <w:proofErr w:type="gramStart"/>
      <w:r w:rsidRPr="005C2679">
        <w:rPr>
          <w:b/>
        </w:rPr>
        <w:t>31.12.2017</w:t>
      </w:r>
      <w:proofErr w:type="gramEnd"/>
      <w:r w:rsidRPr="005C2679">
        <w:rPr>
          <w:b/>
        </w:rPr>
        <w:t>.</w:t>
      </w:r>
      <w:r w:rsidR="005C2679">
        <w:rPr>
          <w:b/>
        </w:rPr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A70DD9" w:rsidRDefault="00A70DD9" w:rsidP="00A70DD9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5C2679" w:rsidRDefault="005C267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ráva a povinnosti plynoucí z této Dohody pro každou ze stran přecházejí na jejich právní nástupce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A70DD9" w:rsidRDefault="00A70DD9" w:rsidP="00A70DD9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A70DD9" w:rsidRDefault="00A70DD9" w:rsidP="00A70DD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  <w:r>
        <w:t>Příloha č. 2 - Podací doklad (Vzor)</w:t>
      </w:r>
    </w:p>
    <w:p w:rsidR="00A70DD9" w:rsidRDefault="00A70DD9" w:rsidP="00A70DD9">
      <w:pPr>
        <w:numPr>
          <w:ilvl w:val="0"/>
          <w:numId w:val="0"/>
        </w:numPr>
        <w:spacing w:before="120" w:after="120"/>
        <w:jc w:val="both"/>
      </w:pPr>
    </w:p>
    <w:p w:rsidR="00A70DD9" w:rsidRDefault="00A70DD9" w:rsidP="00A70DD9">
      <w:pPr>
        <w:numPr>
          <w:ilvl w:val="0"/>
          <w:numId w:val="0"/>
        </w:numPr>
        <w:spacing w:before="120" w:after="120"/>
        <w:jc w:val="both"/>
      </w:pPr>
    </w:p>
    <w:p w:rsidR="00A70DD9" w:rsidRDefault="00A70DD9" w:rsidP="00A70DD9">
      <w:pPr>
        <w:numPr>
          <w:ilvl w:val="0"/>
          <w:numId w:val="0"/>
        </w:numPr>
        <w:spacing w:after="120"/>
        <w:jc w:val="both"/>
        <w:sectPr w:rsidR="00A70DD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6.11.2014</w:t>
      </w:r>
      <w:proofErr w:type="gramEnd"/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  <w:r>
        <w:t>Za ČP:</w:t>
      </w:r>
    </w:p>
    <w:p w:rsidR="00A70DD9" w:rsidRDefault="00A70DD9" w:rsidP="00A70DD9">
      <w:pPr>
        <w:numPr>
          <w:ilvl w:val="0"/>
          <w:numId w:val="0"/>
        </w:numPr>
        <w:spacing w:after="120"/>
        <w:jc w:val="both"/>
      </w:pPr>
    </w:p>
    <w:p w:rsidR="00A70DD9" w:rsidRDefault="00A70DD9" w:rsidP="00A70DD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0DD9" w:rsidRDefault="00A70DD9" w:rsidP="00A70DD9">
      <w:pPr>
        <w:numPr>
          <w:ilvl w:val="0"/>
          <w:numId w:val="0"/>
        </w:numPr>
        <w:spacing w:after="120"/>
        <w:jc w:val="center"/>
      </w:pPr>
    </w:p>
    <w:p w:rsidR="00A70DD9" w:rsidRDefault="00A70DD9" w:rsidP="00A70DD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70DD9" w:rsidRDefault="00A70DD9" w:rsidP="00A70DD9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A70DD9" w:rsidRDefault="00A70DD9" w:rsidP="00A70DD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  <w:r w:rsidR="004452C6">
        <w:t>26.11.2014</w:t>
      </w:r>
      <w:bookmarkStart w:id="0" w:name="_GoBack"/>
      <w:bookmarkEnd w:id="0"/>
    </w:p>
    <w:p w:rsidR="00A70DD9" w:rsidRDefault="00A70DD9" w:rsidP="00A70DD9">
      <w:pPr>
        <w:numPr>
          <w:ilvl w:val="0"/>
          <w:numId w:val="0"/>
        </w:numPr>
        <w:spacing w:after="120"/>
      </w:pPr>
    </w:p>
    <w:p w:rsidR="00A70DD9" w:rsidRDefault="00A70DD9" w:rsidP="00A70DD9">
      <w:pPr>
        <w:numPr>
          <w:ilvl w:val="0"/>
          <w:numId w:val="0"/>
        </w:numPr>
        <w:spacing w:after="120"/>
      </w:pPr>
      <w:r>
        <w:t>Za Odesílatele:</w:t>
      </w:r>
    </w:p>
    <w:p w:rsidR="00A70DD9" w:rsidRDefault="00A70DD9" w:rsidP="00A70DD9">
      <w:pPr>
        <w:numPr>
          <w:ilvl w:val="0"/>
          <w:numId w:val="0"/>
        </w:numPr>
        <w:spacing w:after="120"/>
      </w:pPr>
    </w:p>
    <w:p w:rsidR="00A70DD9" w:rsidRDefault="00A70DD9" w:rsidP="00A70DD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70DD9" w:rsidRDefault="00A70DD9" w:rsidP="00A70DD9">
      <w:pPr>
        <w:numPr>
          <w:ilvl w:val="0"/>
          <w:numId w:val="0"/>
        </w:numPr>
        <w:spacing w:after="120"/>
        <w:jc w:val="center"/>
      </w:pPr>
    </w:p>
    <w:p w:rsidR="00A70DD9" w:rsidRPr="00A70DD9" w:rsidRDefault="004452C6" w:rsidP="00A70DD9">
      <w:pPr>
        <w:numPr>
          <w:ilvl w:val="0"/>
          <w:numId w:val="0"/>
        </w:numPr>
        <w:spacing w:after="120"/>
        <w:jc w:val="center"/>
      </w:pPr>
      <w:r>
        <w:t>XX</w:t>
      </w:r>
    </w:p>
    <w:p w:rsidR="001422A0" w:rsidRPr="008C19B6" w:rsidRDefault="001422A0" w:rsidP="00BE18CC">
      <w:pPr>
        <w:numPr>
          <w:ilvl w:val="0"/>
          <w:numId w:val="0"/>
        </w:numPr>
      </w:pPr>
    </w:p>
    <w:sectPr w:rsidR="001422A0" w:rsidRPr="008C19B6" w:rsidSect="00A70D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B3" w:rsidRDefault="002F2BB3">
      <w:r>
        <w:separator/>
      </w:r>
    </w:p>
  </w:endnote>
  <w:endnote w:type="continuationSeparator" w:id="0">
    <w:p w:rsidR="002F2BB3" w:rsidRDefault="002F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452C6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452C6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B3" w:rsidRDefault="002F2BB3">
      <w:r>
        <w:separator/>
      </w:r>
    </w:p>
  </w:footnote>
  <w:footnote w:type="continuationSeparator" w:id="0">
    <w:p w:rsidR="002F2BB3" w:rsidRDefault="002F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A6195" wp14:editId="1D2E7D5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70DD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8ABE15" wp14:editId="34AAF8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70DD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66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E17D420" wp14:editId="1331889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523C4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2D3B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2A0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4C3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2BB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2C6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267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0DD9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E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630-337A-4574-AEC6-7E096AE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5</Pages>
  <Words>1440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4</cp:revision>
  <cp:lastPrinted>2014-11-26T17:06:00Z</cp:lastPrinted>
  <dcterms:created xsi:type="dcterms:W3CDTF">2014-11-26T17:06:00Z</dcterms:created>
  <dcterms:modified xsi:type="dcterms:W3CDTF">2016-08-09T09:44:00Z</dcterms:modified>
</cp:coreProperties>
</file>